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6175" w14:textId="77777777" w:rsidR="005A6E00" w:rsidRDefault="005A6E00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B018AB4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53317A0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41E0EE6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02E42C1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9C3BE9A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57407A5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F55F56C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B4F7B7" w14:textId="77777777" w:rsidR="00903027" w:rsidRDefault="00903027" w:rsidP="005A6E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C900C43" w14:textId="77777777" w:rsidR="00903027" w:rsidRDefault="00903027" w:rsidP="00903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D332594" w14:textId="77777777" w:rsidR="00903027" w:rsidRPr="005A6E00" w:rsidRDefault="00903027" w:rsidP="00903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5429E5F" w14:textId="77777777"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37C26653" w14:textId="77777777"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 и архитектуры</w:t>
      </w:r>
    </w:p>
    <w:p w14:paraId="37DC4064" w14:textId="77777777" w:rsidR="00E40A5E" w:rsidRPr="00D21999" w:rsidRDefault="00E40A5E" w:rsidP="00E40A5E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14:paraId="179F05B0" w14:textId="77777777" w:rsidR="0050783D" w:rsidRPr="00D21999" w:rsidRDefault="0050783D" w:rsidP="005245F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AA9DDBF" w14:textId="77777777" w:rsidR="00CB2837" w:rsidRPr="00D21999" w:rsidRDefault="00CB2837" w:rsidP="005245F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71ACB3B0" w14:textId="77777777" w:rsidR="0050783D" w:rsidRPr="00D21999" w:rsidRDefault="0050783D" w:rsidP="005245F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21999">
        <w:rPr>
          <w:rFonts w:ascii="PT Astra Serif" w:hAnsi="PT Astra Serif"/>
          <w:sz w:val="28"/>
          <w:szCs w:val="28"/>
        </w:rPr>
        <w:t>п</w:t>
      </w:r>
      <w:proofErr w:type="gramEnd"/>
      <w:r w:rsidRPr="00D2199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97655D6" w14:textId="77777777" w:rsidR="002E28FD" w:rsidRPr="00A53778" w:rsidRDefault="002E28FD" w:rsidP="005245F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1.</w:t>
      </w:r>
      <w:r w:rsidR="007C1A5E" w:rsidRPr="00A53778">
        <w:rPr>
          <w:rFonts w:ascii="PT Astra Serif" w:hAnsi="PT Astra Serif"/>
          <w:sz w:val="28"/>
          <w:szCs w:val="28"/>
        </w:rPr>
        <w:t xml:space="preserve"> </w:t>
      </w:r>
      <w:r w:rsidRPr="00A53778">
        <w:rPr>
          <w:rFonts w:ascii="PT Astra Serif" w:hAnsi="PT Astra Serif"/>
          <w:sz w:val="28"/>
          <w:szCs w:val="28"/>
        </w:rPr>
        <w:t>Утвердить</w:t>
      </w:r>
      <w:r w:rsidR="00251356" w:rsidRPr="00A53778">
        <w:rPr>
          <w:rFonts w:ascii="PT Astra Serif" w:hAnsi="PT Astra Serif"/>
          <w:sz w:val="28"/>
          <w:szCs w:val="28"/>
        </w:rPr>
        <w:t xml:space="preserve"> прилагаемые </w:t>
      </w:r>
      <w:r w:rsidRPr="00A53778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 на 2014-2021 годы, утверждённую постановлением Правительства Ульяновской области от 11.09.2013 № 37/412-П «Об утверждении государственной программы Ульяновской области «Развитие строительства </w:t>
      </w:r>
      <w:r w:rsidR="00251356" w:rsidRPr="00A53778">
        <w:rPr>
          <w:rFonts w:ascii="PT Astra Serif" w:hAnsi="PT Astra Serif"/>
          <w:sz w:val="28"/>
          <w:szCs w:val="28"/>
        </w:rPr>
        <w:br/>
      </w:r>
      <w:r w:rsidRPr="00A53778">
        <w:rPr>
          <w:rFonts w:ascii="PT Astra Serif" w:hAnsi="PT Astra Serif"/>
          <w:sz w:val="28"/>
          <w:szCs w:val="28"/>
        </w:rPr>
        <w:t>и архитектуры в Ульяновской области» на 2014-2021 годы».</w:t>
      </w:r>
    </w:p>
    <w:p w14:paraId="1BC79FA0" w14:textId="77777777" w:rsidR="00E40A5E" w:rsidRPr="00A53778" w:rsidRDefault="00024381" w:rsidP="00E40A5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2</w:t>
      </w:r>
      <w:r w:rsidR="007B3149" w:rsidRPr="00A5377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5377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A53778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A53778">
        <w:rPr>
          <w:rFonts w:ascii="PT Astra Serif" w:hAnsi="PT Astra Serif"/>
          <w:sz w:val="28"/>
          <w:szCs w:val="28"/>
        </w:rPr>
        <w:t xml:space="preserve"> в 2019 году</w:t>
      </w:r>
      <w:r w:rsidRPr="00A5377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на 2014-</w:t>
      </w:r>
      <w:r w:rsidR="00C54661" w:rsidRPr="00A53778">
        <w:rPr>
          <w:rFonts w:ascii="PT Astra Serif" w:hAnsi="PT Astra Serif"/>
          <w:sz w:val="28"/>
          <w:szCs w:val="28"/>
        </w:rPr>
        <w:br/>
      </w:r>
      <w:r w:rsidRPr="00A53778">
        <w:rPr>
          <w:rFonts w:ascii="PT Astra Serif" w:hAnsi="PT Astra Serif"/>
          <w:sz w:val="28"/>
          <w:szCs w:val="28"/>
        </w:rPr>
        <w:t xml:space="preserve">2021 годы (в редакции настоящего постановления), осуществлять </w:t>
      </w:r>
      <w:r w:rsidR="00504766" w:rsidRPr="00A53778">
        <w:rPr>
          <w:rFonts w:ascii="PT Astra Serif" w:hAnsi="PT Astra Serif"/>
          <w:sz w:val="28"/>
          <w:szCs w:val="28"/>
        </w:rPr>
        <w:br/>
        <w:t xml:space="preserve">в установленном Правительством Ульяновской области порядке </w:t>
      </w:r>
      <w:r w:rsidR="00E632EC" w:rsidRPr="00A53778">
        <w:rPr>
          <w:rFonts w:ascii="PT Astra Serif" w:hAnsi="PT Astra Serif"/>
          <w:sz w:val="28"/>
          <w:szCs w:val="28"/>
        </w:rPr>
        <w:t xml:space="preserve">за счёт </w:t>
      </w:r>
      <w:r w:rsidR="00504766" w:rsidRPr="00A53778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5A6E00" w:rsidRPr="00A53778">
        <w:rPr>
          <w:rFonts w:ascii="PT Astra Serif" w:hAnsi="PT Astra Serif"/>
          <w:sz w:val="28"/>
          <w:szCs w:val="28"/>
        </w:rPr>
        <w:t xml:space="preserve"> и</w:t>
      </w:r>
      <w:r w:rsidR="00504766" w:rsidRPr="00A53778">
        <w:rPr>
          <w:rFonts w:ascii="PT Astra Serif" w:hAnsi="PT Astra Serif"/>
          <w:sz w:val="28"/>
          <w:szCs w:val="28"/>
        </w:rPr>
        <w:t xml:space="preserve"> </w:t>
      </w:r>
      <w:r w:rsidR="00E40A5E" w:rsidRPr="00A53778">
        <w:rPr>
          <w:rFonts w:ascii="PT Astra Serif" w:hAnsi="PT Astra Serif"/>
          <w:sz w:val="28"/>
          <w:szCs w:val="28"/>
        </w:rPr>
        <w:t xml:space="preserve">сокращения </w:t>
      </w:r>
      <w:r w:rsidR="002454B8" w:rsidRPr="00A53778">
        <w:rPr>
          <w:rFonts w:ascii="PT Astra Serif" w:hAnsi="PT Astra Serif"/>
          <w:sz w:val="28"/>
          <w:szCs w:val="28"/>
        </w:rPr>
        <w:t xml:space="preserve">объёма </w:t>
      </w:r>
      <w:r w:rsidR="00E40A5E" w:rsidRPr="00A53778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504766" w:rsidRPr="00A53778">
        <w:rPr>
          <w:rFonts w:ascii="PT Astra Serif" w:hAnsi="PT Astra Serif"/>
          <w:sz w:val="28"/>
          <w:szCs w:val="28"/>
        </w:rPr>
        <w:br/>
      </w:r>
      <w:r w:rsidR="00E40A5E" w:rsidRPr="00A53778">
        <w:rPr>
          <w:rFonts w:ascii="PT Astra Serif" w:hAnsi="PT Astra Serif"/>
          <w:sz w:val="28"/>
          <w:szCs w:val="28"/>
        </w:rPr>
        <w:t>на финанс</w:t>
      </w:r>
      <w:r w:rsidR="002454B8" w:rsidRPr="00A53778">
        <w:rPr>
          <w:rFonts w:ascii="PT Astra Serif" w:hAnsi="PT Astra Serif"/>
          <w:sz w:val="28"/>
          <w:szCs w:val="28"/>
        </w:rPr>
        <w:t>овое обеспечение</w:t>
      </w:r>
      <w:proofErr w:type="gramEnd"/>
      <w:r w:rsidR="002454B8" w:rsidRPr="00A53778">
        <w:rPr>
          <w:rFonts w:ascii="PT Astra Serif" w:hAnsi="PT Astra Serif"/>
          <w:sz w:val="28"/>
          <w:szCs w:val="28"/>
        </w:rPr>
        <w:t xml:space="preserve"> реализации</w:t>
      </w:r>
      <w:r w:rsidR="00E40A5E" w:rsidRPr="00A5377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</w:t>
      </w:r>
      <w:r w:rsidR="003A6E5C" w:rsidRPr="00A53778">
        <w:rPr>
          <w:rFonts w:ascii="PT Astra Serif" w:hAnsi="PT Astra Serif"/>
          <w:sz w:val="28"/>
          <w:szCs w:val="28"/>
        </w:rPr>
        <w:t>Развитие транспортной системы Ульяновской области» на 2014-2021 годы</w:t>
      </w:r>
      <w:r w:rsidR="00E40A5E" w:rsidRPr="00A53778">
        <w:rPr>
          <w:rFonts w:ascii="PT Astra Serif" w:hAnsi="PT Astra Serif"/>
          <w:sz w:val="28"/>
          <w:szCs w:val="28"/>
        </w:rPr>
        <w:t>»</w:t>
      </w:r>
      <w:r w:rsidR="00504766" w:rsidRPr="00A53778">
        <w:rPr>
          <w:rFonts w:ascii="PT Astra Serif" w:hAnsi="PT Astra Serif"/>
          <w:sz w:val="28"/>
          <w:szCs w:val="28"/>
        </w:rPr>
        <w:t>.</w:t>
      </w:r>
    </w:p>
    <w:p w14:paraId="54438F65" w14:textId="77777777" w:rsidR="0050783D" w:rsidRPr="00A53778" w:rsidRDefault="00024381" w:rsidP="005245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3</w:t>
      </w:r>
      <w:r w:rsidR="00E45815" w:rsidRPr="00A53778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12564E" w:rsidRPr="00A5377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A53778">
        <w:rPr>
          <w:rFonts w:ascii="PT Astra Serif" w:hAnsi="PT Astra Serif"/>
          <w:sz w:val="28"/>
          <w:szCs w:val="28"/>
        </w:rPr>
        <w:t>.</w:t>
      </w:r>
    </w:p>
    <w:p w14:paraId="3EE10077" w14:textId="77777777" w:rsidR="0050783D" w:rsidRPr="00A53778" w:rsidRDefault="0050783D" w:rsidP="002454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8DBA8D9" w14:textId="77777777" w:rsidR="0050783D" w:rsidRPr="00A53778" w:rsidRDefault="0050783D" w:rsidP="002454B8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E981F1" w14:textId="77777777" w:rsidR="00E45815" w:rsidRDefault="00E45815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22AF716" w14:textId="4C18699B" w:rsidR="00BD7C11" w:rsidRPr="00A53778" w:rsidRDefault="00BD7C11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A53778">
        <w:rPr>
          <w:rFonts w:ascii="PT Astra Serif" w:hAnsi="PT Astra Serif"/>
          <w:sz w:val="28"/>
          <w:szCs w:val="28"/>
        </w:rPr>
        <w:t>Председател</w:t>
      </w:r>
      <w:r w:rsidR="007F5DBB">
        <w:rPr>
          <w:rFonts w:ascii="PT Astra Serif" w:hAnsi="PT Astra Serif"/>
          <w:sz w:val="28"/>
          <w:szCs w:val="28"/>
        </w:rPr>
        <w:t>ь</w:t>
      </w:r>
    </w:p>
    <w:p w14:paraId="4555B646" w14:textId="7DF7A4E6" w:rsidR="00703A0E" w:rsidRPr="00D21999" w:rsidRDefault="007F5DBB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</w:t>
      </w:r>
      <w:bookmarkStart w:id="0" w:name="_GoBack"/>
      <w:bookmarkEnd w:id="0"/>
      <w:r w:rsidR="0019788C">
        <w:rPr>
          <w:rFonts w:ascii="PT Astra Serif" w:hAnsi="PT Astra Serif"/>
          <w:sz w:val="28"/>
          <w:szCs w:val="28"/>
        </w:rPr>
        <w:t xml:space="preserve">  </w:t>
      </w:r>
      <w:r w:rsidR="00B724EB" w:rsidRPr="00A53778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043E6684" w14:textId="77777777" w:rsidR="004724F3" w:rsidRPr="00D21999" w:rsidRDefault="004724F3" w:rsidP="005245F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8EF7A37" w14:textId="77777777" w:rsidR="00703A0E" w:rsidRPr="00D21999" w:rsidRDefault="00703A0E" w:rsidP="005245F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D21999" w:rsidSect="0090302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6308CE3" w14:textId="77777777" w:rsidR="00801D9D" w:rsidRPr="00D21999" w:rsidRDefault="00801D9D" w:rsidP="0063733D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F99B270" w14:textId="77777777" w:rsidR="00801D9D" w:rsidRPr="00D21999" w:rsidRDefault="00801D9D" w:rsidP="0063733D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65F4196" w14:textId="77777777" w:rsidR="00801D9D" w:rsidRPr="00D21999" w:rsidRDefault="00801D9D" w:rsidP="0063733D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F63FB99" w14:textId="77777777" w:rsidR="00801D9D" w:rsidRPr="00D21999" w:rsidRDefault="00801D9D" w:rsidP="0063733D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Ульяновской области</w:t>
      </w:r>
    </w:p>
    <w:p w14:paraId="59B7E9D5" w14:textId="77777777" w:rsidR="00801D9D" w:rsidRPr="00D21999" w:rsidRDefault="00801D9D" w:rsidP="0063733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F9274A1" w14:textId="77777777" w:rsidR="00301122" w:rsidRPr="00D21999" w:rsidRDefault="00301122" w:rsidP="0063733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091460A" w14:textId="77777777" w:rsidR="00801D9D" w:rsidRPr="00D21999" w:rsidRDefault="00801D9D" w:rsidP="0063733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038C9B8" w14:textId="77777777" w:rsidR="005245FE" w:rsidRPr="00D21999" w:rsidRDefault="005245FE" w:rsidP="0063733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D9F7AC0" w14:textId="77777777" w:rsidR="00801D9D" w:rsidRPr="00D21999" w:rsidRDefault="00801D9D" w:rsidP="0063733D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ИЗМЕНЕНИЯ</w:t>
      </w:r>
    </w:p>
    <w:p w14:paraId="5A34E899" w14:textId="77777777" w:rsidR="00801D9D" w:rsidRPr="00D21999" w:rsidRDefault="00801D9D" w:rsidP="0063733D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ACC0F0C" w14:textId="77777777" w:rsidR="00801D9D" w:rsidRPr="00D21999" w:rsidRDefault="00801D9D" w:rsidP="0063733D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416A148E" w14:textId="77777777" w:rsidR="00801D9D" w:rsidRPr="00D21999" w:rsidRDefault="00801D9D" w:rsidP="0063733D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21999">
        <w:rPr>
          <w:rFonts w:ascii="PT Astra Serif" w:hAnsi="PT Astra Serif"/>
          <w:b/>
          <w:sz w:val="28"/>
          <w:szCs w:val="28"/>
        </w:rPr>
        <w:t>на 2014-2021 годы</w:t>
      </w:r>
    </w:p>
    <w:p w14:paraId="1DA35338" w14:textId="77777777" w:rsidR="000348D0" w:rsidRPr="00D21999" w:rsidRDefault="000348D0" w:rsidP="0063733D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DBC57B3" w14:textId="77777777" w:rsidR="00A42E59" w:rsidRPr="00D21999" w:rsidRDefault="00571C74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1. </w:t>
      </w:r>
      <w:r w:rsidR="008A628E">
        <w:rPr>
          <w:rFonts w:ascii="PT Astra Serif" w:hAnsi="PT Astra Serif"/>
          <w:sz w:val="28"/>
          <w:szCs w:val="28"/>
        </w:rPr>
        <w:t>В</w:t>
      </w:r>
      <w:r w:rsidR="002E6C1F" w:rsidRPr="00D21999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2E6C1F" w:rsidRPr="00D21999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8A628E">
        <w:rPr>
          <w:rFonts w:ascii="PT Astra Serif" w:hAnsi="PT Astra Serif"/>
          <w:sz w:val="28"/>
          <w:szCs w:val="28"/>
        </w:rPr>
        <w:t xml:space="preserve"> паспорта</w:t>
      </w:r>
      <w:r w:rsidR="002E6C1F" w:rsidRPr="00D21999">
        <w:rPr>
          <w:rFonts w:ascii="PT Astra Serif" w:hAnsi="PT Astra Serif"/>
          <w:sz w:val="28"/>
          <w:szCs w:val="28"/>
        </w:rPr>
        <w:t>:</w:t>
      </w:r>
    </w:p>
    <w:p w14:paraId="5D7D2506" w14:textId="77777777" w:rsidR="002E6C1F" w:rsidRPr="00D21999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E6C1F" w:rsidRPr="00D21999">
        <w:rPr>
          <w:rFonts w:ascii="PT Astra Serif" w:hAnsi="PT Astra Serif"/>
          <w:sz w:val="28"/>
          <w:szCs w:val="28"/>
        </w:rPr>
        <w:t>) в абзаце первом цифры «</w:t>
      </w:r>
      <w:r w:rsidR="003A6E5C" w:rsidRPr="00D21999">
        <w:rPr>
          <w:rFonts w:ascii="PT Astra Serif" w:hAnsi="PT Astra Serif"/>
          <w:sz w:val="28"/>
          <w:szCs w:val="28"/>
        </w:rPr>
        <w:t>6636647,09352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6641061,10709</w:t>
      </w:r>
      <w:r w:rsidR="002E6C1F" w:rsidRPr="00D21999">
        <w:rPr>
          <w:rFonts w:ascii="PT Astra Serif" w:hAnsi="PT Astra Serif"/>
          <w:sz w:val="28"/>
          <w:szCs w:val="28"/>
        </w:rPr>
        <w:t>»;</w:t>
      </w:r>
    </w:p>
    <w:p w14:paraId="25023D75" w14:textId="77777777" w:rsidR="002E6C1F" w:rsidRPr="00D21999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6C1F" w:rsidRPr="00D21999">
        <w:rPr>
          <w:rFonts w:ascii="PT Astra Serif" w:hAnsi="PT Astra Serif"/>
          <w:sz w:val="28"/>
          <w:szCs w:val="28"/>
        </w:rPr>
        <w:t>) в абзаце втором цифры «</w:t>
      </w:r>
      <w:r w:rsidR="00D33AE5" w:rsidRPr="00D21999">
        <w:rPr>
          <w:rFonts w:ascii="PT Astra Serif" w:hAnsi="PT Astra Serif"/>
          <w:sz w:val="28"/>
          <w:szCs w:val="28"/>
        </w:rPr>
        <w:t>3376155,41807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3380569,43164</w:t>
      </w:r>
      <w:r w:rsidR="002E6C1F" w:rsidRPr="00D21999">
        <w:rPr>
          <w:rFonts w:ascii="PT Astra Serif" w:hAnsi="PT Astra Serif"/>
          <w:sz w:val="28"/>
          <w:szCs w:val="28"/>
        </w:rPr>
        <w:t>»;</w:t>
      </w:r>
    </w:p>
    <w:p w14:paraId="61FC8905" w14:textId="77777777" w:rsidR="00A42E59" w:rsidRPr="00D21999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E6C1F" w:rsidRPr="00D21999">
        <w:rPr>
          <w:rFonts w:ascii="PT Astra Serif" w:hAnsi="PT Astra Serif"/>
          <w:sz w:val="28"/>
          <w:szCs w:val="28"/>
        </w:rPr>
        <w:t>) в абзаце одиннадцатом цифры «</w:t>
      </w:r>
      <w:r w:rsidR="00D33AE5" w:rsidRPr="00D21999">
        <w:rPr>
          <w:rFonts w:ascii="PT Astra Serif" w:hAnsi="PT Astra Serif"/>
          <w:sz w:val="28"/>
          <w:szCs w:val="28"/>
        </w:rPr>
        <w:t>967417,99711</w:t>
      </w:r>
      <w:r w:rsidR="002E6C1F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971832,01068</w:t>
      </w:r>
      <w:r w:rsidR="002E6C1F" w:rsidRPr="00D21999">
        <w:rPr>
          <w:rFonts w:ascii="PT Astra Serif" w:hAnsi="PT Astra Serif"/>
          <w:sz w:val="28"/>
          <w:szCs w:val="28"/>
        </w:rPr>
        <w:t>»</w:t>
      </w:r>
      <w:r w:rsidR="00AB52D6" w:rsidRPr="00D21999">
        <w:rPr>
          <w:rFonts w:ascii="PT Astra Serif" w:hAnsi="PT Astra Serif"/>
          <w:sz w:val="28"/>
          <w:szCs w:val="28"/>
        </w:rPr>
        <w:t>, цифры «</w:t>
      </w:r>
      <w:r w:rsidR="00D33AE5" w:rsidRPr="00D21999">
        <w:rPr>
          <w:rFonts w:ascii="PT Astra Serif" w:hAnsi="PT Astra Serif"/>
          <w:sz w:val="28"/>
          <w:szCs w:val="28"/>
        </w:rPr>
        <w:t>505664,72177</w:t>
      </w:r>
      <w:r w:rsidR="00AB52D6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D33AE5" w:rsidRPr="00D33AE5">
        <w:rPr>
          <w:rFonts w:ascii="PT Astra Serif" w:hAnsi="PT Astra Serif"/>
          <w:sz w:val="28"/>
          <w:szCs w:val="28"/>
        </w:rPr>
        <w:t>510078,73534</w:t>
      </w:r>
      <w:r>
        <w:rPr>
          <w:rFonts w:ascii="PT Astra Serif" w:hAnsi="PT Astra Serif"/>
          <w:sz w:val="28"/>
          <w:szCs w:val="28"/>
        </w:rPr>
        <w:t>».</w:t>
      </w:r>
    </w:p>
    <w:p w14:paraId="302164A7" w14:textId="77777777" w:rsidR="00FC55C4" w:rsidRPr="00D666C6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50F38" w:rsidRPr="00D666C6">
        <w:rPr>
          <w:rFonts w:ascii="PT Astra Serif" w:hAnsi="PT Astra Serif"/>
          <w:sz w:val="28"/>
          <w:szCs w:val="28"/>
        </w:rPr>
        <w:t>. В разделе 5:</w:t>
      </w:r>
    </w:p>
    <w:p w14:paraId="0C1F1A5C" w14:textId="77777777" w:rsidR="00D666C6" w:rsidRDefault="00E50F38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6C6">
        <w:rPr>
          <w:rFonts w:ascii="PT Astra Serif" w:hAnsi="PT Astra Serif"/>
          <w:sz w:val="28"/>
          <w:szCs w:val="28"/>
        </w:rPr>
        <w:t>1) в абзаце первом цифры «</w:t>
      </w:r>
      <w:r w:rsidR="008A628E" w:rsidRPr="008A628E">
        <w:rPr>
          <w:rFonts w:ascii="PT Astra Serif" w:hAnsi="PT Astra Serif"/>
          <w:sz w:val="28"/>
          <w:szCs w:val="28"/>
        </w:rPr>
        <w:t>6636647,09352» заменить цифрами «6641061,10709»</w:t>
      </w:r>
      <w:r w:rsidRPr="00D666C6">
        <w:rPr>
          <w:rFonts w:ascii="PT Astra Serif" w:hAnsi="PT Astra Serif"/>
          <w:sz w:val="28"/>
          <w:szCs w:val="28"/>
        </w:rPr>
        <w:t>, цифры «</w:t>
      </w:r>
      <w:r w:rsidR="008A628E" w:rsidRPr="00D21999">
        <w:rPr>
          <w:rFonts w:ascii="PT Astra Serif" w:hAnsi="PT Astra Serif"/>
          <w:sz w:val="28"/>
          <w:szCs w:val="28"/>
        </w:rPr>
        <w:t>3376155,41807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3380569,43164</w:t>
      </w:r>
      <w:r w:rsidR="008A628E">
        <w:rPr>
          <w:rFonts w:ascii="PT Astra Serif" w:hAnsi="PT Astra Serif"/>
          <w:sz w:val="28"/>
          <w:szCs w:val="28"/>
        </w:rPr>
        <w:t>»</w:t>
      </w:r>
      <w:r w:rsidR="00D666C6" w:rsidRPr="00D666C6">
        <w:rPr>
          <w:rFonts w:ascii="PT Astra Serif" w:hAnsi="PT Astra Serif"/>
          <w:sz w:val="28"/>
          <w:szCs w:val="28"/>
        </w:rPr>
        <w:t>;</w:t>
      </w:r>
    </w:p>
    <w:p w14:paraId="2042FE09" w14:textId="77777777" w:rsidR="00D666C6" w:rsidRPr="00D21999" w:rsidRDefault="00D666C6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628E">
        <w:rPr>
          <w:rFonts w:ascii="PT Astra Serif" w:hAnsi="PT Astra Serif"/>
          <w:sz w:val="28"/>
          <w:szCs w:val="28"/>
        </w:rPr>
        <w:t>2) в абзаце</w:t>
      </w:r>
      <w:r w:rsidRPr="00D219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дьмом</w:t>
      </w:r>
      <w:r w:rsidRPr="00D21999">
        <w:rPr>
          <w:rFonts w:ascii="PT Astra Serif" w:hAnsi="PT Astra Serif"/>
          <w:sz w:val="28"/>
          <w:szCs w:val="28"/>
        </w:rPr>
        <w:t xml:space="preserve"> цифры «</w:t>
      </w:r>
      <w:r w:rsidR="008A628E" w:rsidRPr="00D21999">
        <w:rPr>
          <w:rFonts w:ascii="PT Astra Serif" w:hAnsi="PT Astra Serif"/>
          <w:sz w:val="28"/>
          <w:szCs w:val="28"/>
        </w:rPr>
        <w:t>967417,99711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971832,01068</w:t>
      </w:r>
      <w:r w:rsidR="008A628E" w:rsidRPr="00D21999">
        <w:rPr>
          <w:rFonts w:ascii="PT Astra Serif" w:hAnsi="PT Astra Serif"/>
          <w:sz w:val="28"/>
          <w:szCs w:val="28"/>
        </w:rPr>
        <w:t>», цифры «505664,72177» заменить цифрами «</w:t>
      </w:r>
      <w:r w:rsidR="008A628E" w:rsidRPr="00D33AE5">
        <w:rPr>
          <w:rFonts w:ascii="PT Astra Serif" w:hAnsi="PT Astra Serif"/>
          <w:sz w:val="28"/>
          <w:szCs w:val="28"/>
        </w:rPr>
        <w:t>510078,73534</w:t>
      </w:r>
      <w:r w:rsidRPr="00D21999">
        <w:rPr>
          <w:rFonts w:ascii="PT Astra Serif" w:hAnsi="PT Astra Serif"/>
          <w:sz w:val="28"/>
          <w:szCs w:val="28"/>
        </w:rPr>
        <w:t>».</w:t>
      </w:r>
    </w:p>
    <w:p w14:paraId="4518651A" w14:textId="77777777" w:rsidR="008A628E" w:rsidRPr="00D21999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21999">
        <w:rPr>
          <w:rFonts w:ascii="PT Astra Serif" w:hAnsi="PT Astra Serif"/>
          <w:sz w:val="28"/>
          <w:szCs w:val="28"/>
        </w:rPr>
        <w:t>В подпрограмме «Стимулирование развития жилищного строительства в Ульяновской области на 2014-2021 годы»:</w:t>
      </w:r>
    </w:p>
    <w:p w14:paraId="53EB7B5F" w14:textId="77777777" w:rsidR="008A628E" w:rsidRPr="00D21999" w:rsidRDefault="008A628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с</w:t>
      </w:r>
      <w:r w:rsidRPr="00D21999">
        <w:rPr>
          <w:rFonts w:ascii="PT Astra Serif" w:hAnsi="PT Astra Serif"/>
          <w:sz w:val="28"/>
          <w:szCs w:val="28"/>
        </w:rPr>
        <w:t xml:space="preserve">троке «Ресурсное обеспечение подпрограммы с разбивкой </w:t>
      </w:r>
      <w:r w:rsidRPr="00D21999">
        <w:rPr>
          <w:rFonts w:ascii="PT Astra Serif" w:hAnsi="PT Astra Serif"/>
          <w:sz w:val="28"/>
          <w:szCs w:val="28"/>
        </w:rPr>
        <w:br/>
        <w:t>по этапам и годам реализации» паспорта:</w:t>
      </w:r>
    </w:p>
    <w:p w14:paraId="0BE8DF0E" w14:textId="77777777" w:rsidR="008A628E" w:rsidRPr="00D21999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A628E" w:rsidRPr="00D21999">
        <w:rPr>
          <w:rFonts w:ascii="PT Astra Serif" w:hAnsi="PT Astra Serif"/>
          <w:sz w:val="28"/>
          <w:szCs w:val="28"/>
        </w:rPr>
        <w:t>в абзаце первом цифры «5217308,02212» заменить цифрами «</w:t>
      </w:r>
      <w:r w:rsidR="008A628E" w:rsidRPr="008A628E">
        <w:rPr>
          <w:rFonts w:ascii="PT Astra Serif" w:hAnsi="PT Astra Serif"/>
          <w:sz w:val="28"/>
          <w:szCs w:val="28"/>
        </w:rPr>
        <w:t>5221722,03569</w:t>
      </w:r>
      <w:r w:rsidR="008A628E" w:rsidRPr="00D21999">
        <w:rPr>
          <w:rFonts w:ascii="PT Astra Serif" w:hAnsi="PT Astra Serif"/>
          <w:sz w:val="28"/>
          <w:szCs w:val="28"/>
        </w:rPr>
        <w:t>»;</w:t>
      </w:r>
    </w:p>
    <w:p w14:paraId="7FC1D301" w14:textId="77777777" w:rsidR="008A628E" w:rsidRPr="00D21999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8A628E" w:rsidRPr="00D21999">
        <w:rPr>
          <w:rFonts w:ascii="PT Astra Serif" w:hAnsi="PT Astra Serif"/>
          <w:sz w:val="28"/>
          <w:szCs w:val="28"/>
        </w:rPr>
        <w:t>в абзаце втором цифры «2185891,45367» заменить цифрами «</w:t>
      </w:r>
      <w:r w:rsidR="008A628E" w:rsidRPr="008A628E">
        <w:rPr>
          <w:rFonts w:ascii="PT Astra Serif" w:hAnsi="PT Astra Serif"/>
          <w:sz w:val="28"/>
          <w:szCs w:val="28"/>
        </w:rPr>
        <w:t>2190305,46724</w:t>
      </w:r>
      <w:r w:rsidR="008A628E" w:rsidRPr="00D21999">
        <w:rPr>
          <w:rFonts w:ascii="PT Astra Serif" w:hAnsi="PT Astra Serif"/>
          <w:sz w:val="28"/>
          <w:szCs w:val="28"/>
        </w:rPr>
        <w:t>»;</w:t>
      </w:r>
    </w:p>
    <w:p w14:paraId="49C8D309" w14:textId="77777777" w:rsidR="008A628E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8A628E" w:rsidRPr="00D21999">
        <w:rPr>
          <w:rFonts w:ascii="PT Astra Serif" w:hAnsi="PT Astra Serif"/>
          <w:sz w:val="28"/>
          <w:szCs w:val="28"/>
        </w:rPr>
        <w:t>в абзаце одиннадцатом цифры «</w:t>
      </w:r>
      <w:r w:rsidR="002E4575" w:rsidRPr="00D21999">
        <w:rPr>
          <w:rFonts w:ascii="PT Astra Serif" w:hAnsi="PT Astra Serif"/>
          <w:sz w:val="28"/>
          <w:szCs w:val="28"/>
        </w:rPr>
        <w:t>756854,68419</w:t>
      </w:r>
      <w:r w:rsidR="008A628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E4575" w:rsidRPr="002E4575">
        <w:rPr>
          <w:rFonts w:ascii="PT Astra Serif" w:hAnsi="PT Astra Serif"/>
          <w:sz w:val="28"/>
          <w:szCs w:val="28"/>
        </w:rPr>
        <w:t>761268,69776</w:t>
      </w:r>
      <w:r w:rsidR="008A628E" w:rsidRPr="00D21999">
        <w:rPr>
          <w:rFonts w:ascii="PT Astra Serif" w:hAnsi="PT Astra Serif"/>
          <w:sz w:val="28"/>
          <w:szCs w:val="28"/>
        </w:rPr>
        <w:t>», цифры «</w:t>
      </w:r>
      <w:r w:rsidR="002E4575" w:rsidRPr="00D21999">
        <w:rPr>
          <w:rFonts w:ascii="PT Astra Serif" w:hAnsi="PT Astra Serif"/>
          <w:sz w:val="28"/>
          <w:szCs w:val="28"/>
        </w:rPr>
        <w:t>298283,20885</w:t>
      </w:r>
      <w:r w:rsidR="008A628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E4575" w:rsidRPr="002E4575">
        <w:rPr>
          <w:rFonts w:ascii="PT Astra Serif" w:hAnsi="PT Astra Serif"/>
          <w:sz w:val="28"/>
          <w:szCs w:val="28"/>
        </w:rPr>
        <w:t>302697,22242</w:t>
      </w:r>
      <w:r w:rsidR="00EE5451">
        <w:rPr>
          <w:rFonts w:ascii="PT Astra Serif" w:hAnsi="PT Astra Serif"/>
          <w:sz w:val="28"/>
          <w:szCs w:val="28"/>
        </w:rPr>
        <w:t>»;</w:t>
      </w:r>
    </w:p>
    <w:p w14:paraId="3854DBE8" w14:textId="77777777" w:rsidR="00FA226A" w:rsidRPr="00D21999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21999">
        <w:rPr>
          <w:rFonts w:ascii="PT Astra Serif" w:hAnsi="PT Astra Serif"/>
          <w:sz w:val="28"/>
          <w:szCs w:val="28"/>
        </w:rPr>
        <w:t>) в разделе 5:</w:t>
      </w:r>
    </w:p>
    <w:p w14:paraId="2A8532BE" w14:textId="77777777" w:rsidR="00FA226A" w:rsidRPr="00D21999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а) в абзаце первом цифры «</w:t>
      </w:r>
      <w:r w:rsidR="00D56084" w:rsidRPr="00D21999">
        <w:rPr>
          <w:rFonts w:ascii="PT Astra Serif" w:hAnsi="PT Astra Serif"/>
          <w:sz w:val="28"/>
          <w:szCs w:val="28"/>
        </w:rPr>
        <w:t>5217308,02212» заменить цифрами «</w:t>
      </w:r>
      <w:r w:rsidR="00D56084" w:rsidRPr="008A628E">
        <w:rPr>
          <w:rFonts w:ascii="PT Astra Serif" w:hAnsi="PT Astra Serif"/>
          <w:sz w:val="28"/>
          <w:szCs w:val="28"/>
        </w:rPr>
        <w:t>5221722,03569</w:t>
      </w:r>
      <w:r w:rsidR="00D56084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, цифры «</w:t>
      </w:r>
      <w:r w:rsidR="00D56084" w:rsidRPr="00D21999">
        <w:rPr>
          <w:rFonts w:ascii="PT Astra Serif" w:hAnsi="PT Astra Serif"/>
          <w:sz w:val="28"/>
          <w:szCs w:val="28"/>
        </w:rPr>
        <w:t>2185891,45367» заменить цифрами «</w:t>
      </w:r>
      <w:r w:rsidR="00D56084" w:rsidRPr="008A628E">
        <w:rPr>
          <w:rFonts w:ascii="PT Astra Serif" w:hAnsi="PT Astra Serif"/>
          <w:sz w:val="28"/>
          <w:szCs w:val="28"/>
        </w:rPr>
        <w:t>2190305,46724</w:t>
      </w:r>
      <w:r w:rsidR="00D56084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;</w:t>
      </w:r>
    </w:p>
    <w:p w14:paraId="52F8663C" w14:textId="77777777" w:rsidR="00FA226A" w:rsidRPr="00D21999" w:rsidRDefault="00FA226A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б) в абзаце седьмом цифры «</w:t>
      </w:r>
      <w:r w:rsidR="00D56084" w:rsidRPr="00D21999">
        <w:rPr>
          <w:rFonts w:ascii="PT Astra Serif" w:hAnsi="PT Astra Serif"/>
          <w:sz w:val="28"/>
          <w:szCs w:val="28"/>
        </w:rPr>
        <w:t>756854,68419» заменить цифрами «</w:t>
      </w:r>
      <w:r w:rsidR="00D56084" w:rsidRPr="002E4575">
        <w:rPr>
          <w:rFonts w:ascii="PT Astra Serif" w:hAnsi="PT Astra Serif"/>
          <w:sz w:val="28"/>
          <w:szCs w:val="28"/>
        </w:rPr>
        <w:t>761268,69776</w:t>
      </w:r>
      <w:r w:rsidR="00D56084" w:rsidRPr="00D21999">
        <w:rPr>
          <w:rFonts w:ascii="PT Astra Serif" w:hAnsi="PT Astra Serif"/>
          <w:sz w:val="28"/>
          <w:szCs w:val="28"/>
        </w:rPr>
        <w:t>», цифры «298283,20885» заменить цифрами «</w:t>
      </w:r>
      <w:r w:rsidR="00D56084" w:rsidRPr="002E4575">
        <w:rPr>
          <w:rFonts w:ascii="PT Astra Serif" w:hAnsi="PT Astra Serif"/>
          <w:sz w:val="28"/>
          <w:szCs w:val="28"/>
        </w:rPr>
        <w:t>302697,22242</w:t>
      </w:r>
      <w:r w:rsidR="00D56084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.</w:t>
      </w:r>
    </w:p>
    <w:p w14:paraId="1E76E304" w14:textId="77777777" w:rsidR="007C03CE" w:rsidRPr="00D21999" w:rsidRDefault="007C03C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Pr="00D21999">
        <w:rPr>
          <w:rFonts w:ascii="PT Astra Serif" w:hAnsi="PT Astra Serif" w:cs="PT Astra Serif"/>
          <w:sz w:val="28"/>
          <w:szCs w:val="28"/>
        </w:rPr>
        <w:t xml:space="preserve"> </w:t>
      </w:r>
      <w:r w:rsidRPr="00D21999">
        <w:rPr>
          <w:rFonts w:ascii="PT Astra Serif" w:hAnsi="PT Astra Serif"/>
          <w:sz w:val="28"/>
          <w:szCs w:val="28"/>
        </w:rPr>
        <w:t>В приложении № 2</w:t>
      </w:r>
      <w:r w:rsidRPr="00D21999">
        <w:rPr>
          <w:rFonts w:ascii="PT Astra Serif" w:hAnsi="PT Astra Serif"/>
          <w:sz w:val="28"/>
          <w:szCs w:val="28"/>
          <w:vertAlign w:val="superscript"/>
        </w:rPr>
        <w:t>3</w:t>
      </w:r>
      <w:r w:rsidRPr="00D21999">
        <w:rPr>
          <w:rFonts w:ascii="PT Astra Serif" w:hAnsi="PT Astra Serif"/>
          <w:sz w:val="28"/>
          <w:szCs w:val="28"/>
        </w:rPr>
        <w:t>:</w:t>
      </w:r>
    </w:p>
    <w:p w14:paraId="51EFD46A" w14:textId="77777777" w:rsidR="007C03CE" w:rsidRPr="00D21999" w:rsidRDefault="007C03C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 на 2014-2021 годы»:</w:t>
      </w:r>
    </w:p>
    <w:p w14:paraId="78B4B6AE" w14:textId="77777777" w:rsidR="00F44AB5" w:rsidRDefault="00F44AB5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 строке 1:</w:t>
      </w:r>
    </w:p>
    <w:p w14:paraId="47D118B0" w14:textId="77777777" w:rsidR="00F44AB5" w:rsidRPr="00D21999" w:rsidRDefault="00F44AB5" w:rsidP="00F44AB5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="00063DEE"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="00063DEE"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63DEE"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14:paraId="3BACEBEF" w14:textId="77777777" w:rsidR="00F44AB5" w:rsidRDefault="00F44AB5" w:rsidP="00F44AB5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в графе 11 цифры </w:t>
      </w:r>
      <w:r w:rsidR="00063DEE" w:rsidRPr="00D21999">
        <w:rPr>
          <w:rFonts w:ascii="PT Astra Serif" w:hAnsi="PT Astra Serif"/>
          <w:sz w:val="28"/>
          <w:szCs w:val="28"/>
        </w:rPr>
        <w:t>«</w:t>
      </w:r>
      <w:r w:rsidR="00063DEE" w:rsidRPr="00F44AB5">
        <w:rPr>
          <w:rFonts w:ascii="PT Astra Serif" w:hAnsi="PT Astra Serif"/>
          <w:sz w:val="28"/>
          <w:szCs w:val="28"/>
        </w:rPr>
        <w:t>309399,75</w:t>
      </w:r>
      <w:r w:rsidR="00063DEE"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 w:rsidR="00063DEE">
        <w:rPr>
          <w:rFonts w:ascii="PT Astra Serif" w:hAnsi="PT Astra Serif"/>
          <w:sz w:val="28"/>
          <w:szCs w:val="28"/>
        </w:rPr>
        <w:t>«</w:t>
      </w:r>
      <w:r w:rsidR="00063DEE" w:rsidRPr="00063DEE">
        <w:rPr>
          <w:rFonts w:ascii="PT Astra Serif" w:hAnsi="PT Astra Serif"/>
          <w:sz w:val="28"/>
          <w:szCs w:val="28"/>
        </w:rPr>
        <w:t>313813,76357</w:t>
      </w:r>
      <w:r w:rsidR="00063DEE" w:rsidRPr="00D21999">
        <w:rPr>
          <w:rFonts w:ascii="PT Astra Serif" w:hAnsi="PT Astra Serif"/>
          <w:sz w:val="28"/>
          <w:szCs w:val="28"/>
        </w:rPr>
        <w:t>», цифры «</w:t>
      </w:r>
      <w:r w:rsidR="00063DEE" w:rsidRPr="00063DEE">
        <w:rPr>
          <w:rFonts w:ascii="PT Astra Serif" w:hAnsi="PT Astra Serif"/>
          <w:sz w:val="28"/>
          <w:szCs w:val="28"/>
        </w:rPr>
        <w:t>55691,95</w:t>
      </w:r>
      <w:r w:rsidR="00063DEE"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63DEE">
        <w:rPr>
          <w:rFonts w:ascii="PT Astra Serif" w:hAnsi="PT Astra Serif"/>
          <w:sz w:val="28"/>
          <w:szCs w:val="28"/>
        </w:rPr>
        <w:t>60105,96357</w:t>
      </w:r>
      <w:r w:rsidR="00063DEE" w:rsidRPr="00D21999">
        <w:rPr>
          <w:rFonts w:ascii="PT Astra Serif" w:hAnsi="PT Astra Serif"/>
          <w:sz w:val="28"/>
          <w:szCs w:val="28"/>
        </w:rPr>
        <w:t>»</w:t>
      </w:r>
      <w:r w:rsidRPr="00D21999">
        <w:rPr>
          <w:rFonts w:ascii="PT Astra Serif" w:hAnsi="PT Astra Serif"/>
          <w:sz w:val="28"/>
          <w:szCs w:val="28"/>
        </w:rPr>
        <w:t>;</w:t>
      </w:r>
    </w:p>
    <w:p w14:paraId="73E3FB0D" w14:textId="77777777" w:rsidR="000D4DD2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1:</w:t>
      </w:r>
    </w:p>
    <w:p w14:paraId="0C2309A7" w14:textId="77777777" w:rsidR="000D4DD2" w:rsidRPr="00D21999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14:paraId="3735FCBF" w14:textId="77777777" w:rsidR="000D4DD2" w:rsidRDefault="000D4DD2" w:rsidP="000D4DD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1 цифры «</w:t>
      </w:r>
      <w:r w:rsidRPr="00F44AB5">
        <w:rPr>
          <w:rFonts w:ascii="PT Astra Serif" w:hAnsi="PT Astra Serif"/>
          <w:sz w:val="28"/>
          <w:szCs w:val="28"/>
        </w:rPr>
        <w:t>309399,75</w:t>
      </w:r>
      <w:r w:rsidRPr="00D21999">
        <w:rPr>
          <w:rFonts w:ascii="PT Astra Serif" w:hAnsi="PT Astra Serif"/>
          <w:sz w:val="28"/>
          <w:szCs w:val="28"/>
        </w:rPr>
        <w:t xml:space="preserve">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063DEE">
        <w:rPr>
          <w:rFonts w:ascii="PT Astra Serif" w:hAnsi="PT Astra Serif"/>
          <w:sz w:val="28"/>
          <w:szCs w:val="28"/>
        </w:rPr>
        <w:t>313813,76357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Pr="00063DEE">
        <w:rPr>
          <w:rFonts w:ascii="PT Astra Serif" w:hAnsi="PT Astra Serif"/>
          <w:sz w:val="28"/>
          <w:szCs w:val="28"/>
        </w:rPr>
        <w:t>55691,95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0105,96357</w:t>
      </w:r>
      <w:r w:rsidRPr="00D21999">
        <w:rPr>
          <w:rFonts w:ascii="PT Astra Serif" w:hAnsi="PT Astra Serif"/>
          <w:sz w:val="28"/>
          <w:szCs w:val="28"/>
        </w:rPr>
        <w:t>»;</w:t>
      </w:r>
    </w:p>
    <w:p w14:paraId="2D2E0441" w14:textId="77777777" w:rsidR="007C03CE" w:rsidRPr="00D21999" w:rsidRDefault="000D4DD2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C03CE" w:rsidRPr="00D21999">
        <w:rPr>
          <w:rFonts w:ascii="PT Astra Serif" w:hAnsi="PT Astra Serif"/>
          <w:sz w:val="28"/>
          <w:szCs w:val="28"/>
        </w:rPr>
        <w:t>) в строке 4.2:</w:t>
      </w:r>
    </w:p>
    <w:p w14:paraId="5965F56C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>в графе 10 цифры «</w:t>
      </w:r>
      <w:r w:rsidR="000D4DD2" w:rsidRPr="00D21999">
        <w:rPr>
          <w:rFonts w:ascii="PT Astra Serif" w:hAnsi="PT Astra Serif"/>
          <w:sz w:val="28"/>
          <w:szCs w:val="28"/>
        </w:rPr>
        <w:t>530908,2312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D4DD2" w:rsidRPr="000D4DD2">
        <w:rPr>
          <w:rFonts w:ascii="PT Astra Serif" w:hAnsi="PT Astra Serif"/>
          <w:sz w:val="28"/>
          <w:szCs w:val="28"/>
        </w:rPr>
        <w:t>531958,23121</w:t>
      </w:r>
      <w:r w:rsidRPr="00D21999">
        <w:rPr>
          <w:rFonts w:ascii="PT Astra Serif" w:hAnsi="PT Astra Serif"/>
          <w:sz w:val="28"/>
          <w:szCs w:val="28"/>
        </w:rPr>
        <w:t>», цифры «</w:t>
      </w:r>
      <w:r w:rsidR="000D4DD2" w:rsidRPr="00D21999">
        <w:rPr>
          <w:rFonts w:ascii="PT Astra Serif" w:hAnsi="PT Astra Serif"/>
          <w:sz w:val="28"/>
          <w:szCs w:val="28"/>
        </w:rPr>
        <w:t>363077,03121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0D4DD2" w:rsidRPr="000D4DD2">
        <w:rPr>
          <w:rFonts w:ascii="PT Astra Serif" w:hAnsi="PT Astra Serif"/>
          <w:sz w:val="28"/>
          <w:szCs w:val="28"/>
        </w:rPr>
        <w:t>364127,031211</w:t>
      </w:r>
      <w:r w:rsidRPr="00D21999">
        <w:rPr>
          <w:rFonts w:ascii="PT Astra Serif" w:hAnsi="PT Astra Serif"/>
          <w:sz w:val="28"/>
          <w:szCs w:val="28"/>
        </w:rPr>
        <w:t>»;</w:t>
      </w:r>
    </w:p>
    <w:p w14:paraId="378518D6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6730">
        <w:rPr>
          <w:rFonts w:ascii="PT Astra Serif" w:hAnsi="PT Astra Serif"/>
          <w:sz w:val="28"/>
          <w:szCs w:val="28"/>
        </w:rPr>
        <w:t>в графе 11 цифры «</w:t>
      </w:r>
      <w:r w:rsidR="002F6730" w:rsidRPr="00D21999">
        <w:rPr>
          <w:rFonts w:ascii="PT Astra Serif" w:hAnsi="PT Astra Serif"/>
          <w:sz w:val="28"/>
          <w:szCs w:val="28"/>
        </w:rPr>
        <w:t>178980,23121</w:t>
      </w:r>
      <w:r w:rsidRPr="00D21999">
        <w:rPr>
          <w:rFonts w:ascii="PT Astra Serif" w:hAnsi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/>
          <w:sz w:val="28"/>
          <w:szCs w:val="28"/>
        </w:rPr>
        <w:t>180030,23121</w:t>
      </w:r>
      <w:r w:rsidRPr="00D21999">
        <w:rPr>
          <w:rFonts w:ascii="PT Astra Serif" w:hAnsi="PT Astra Serif"/>
          <w:sz w:val="28"/>
          <w:szCs w:val="28"/>
        </w:rPr>
        <w:t xml:space="preserve">», цифры </w:t>
      </w:r>
      <w:r w:rsidRPr="007A33F7">
        <w:rPr>
          <w:rFonts w:ascii="PT Astra Serif" w:hAnsi="PT Astra Serif"/>
          <w:sz w:val="28"/>
          <w:szCs w:val="28"/>
        </w:rPr>
        <w:t>«</w:t>
      </w:r>
      <w:r w:rsidR="002F6730" w:rsidRPr="007A33F7">
        <w:rPr>
          <w:rFonts w:ascii="PT Astra Serif" w:hAnsi="PT Astra Serif"/>
          <w:sz w:val="28"/>
          <w:szCs w:val="28"/>
        </w:rPr>
        <w:t>124489,63121</w:t>
      </w:r>
      <w:r w:rsidRPr="007A33F7">
        <w:rPr>
          <w:rFonts w:ascii="PT Astra Serif" w:hAnsi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/>
          <w:sz w:val="28"/>
          <w:szCs w:val="28"/>
        </w:rPr>
        <w:t>125539,63121</w:t>
      </w:r>
      <w:r w:rsidRPr="007A33F7">
        <w:rPr>
          <w:rFonts w:ascii="PT Astra Serif" w:hAnsi="PT Astra Serif"/>
          <w:sz w:val="28"/>
          <w:szCs w:val="28"/>
        </w:rPr>
        <w:t>»;</w:t>
      </w:r>
    </w:p>
    <w:p w14:paraId="0816931A" w14:textId="77777777" w:rsidR="007C03CE" w:rsidRPr="00D21999" w:rsidRDefault="002F6730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C03CE" w:rsidRPr="00D21999">
        <w:rPr>
          <w:rFonts w:ascii="PT Astra Serif" w:hAnsi="PT Astra Serif"/>
          <w:sz w:val="28"/>
          <w:szCs w:val="28"/>
        </w:rPr>
        <w:t>) в строке 4.</w:t>
      </w:r>
      <w:r>
        <w:rPr>
          <w:rFonts w:ascii="PT Astra Serif" w:hAnsi="PT Astra Serif"/>
          <w:sz w:val="28"/>
          <w:szCs w:val="28"/>
        </w:rPr>
        <w:t>4</w:t>
      </w:r>
      <w:r w:rsidR="007C03CE" w:rsidRPr="00D21999">
        <w:rPr>
          <w:rFonts w:ascii="PT Astra Serif" w:hAnsi="PT Astra Serif"/>
          <w:sz w:val="28"/>
          <w:szCs w:val="28"/>
        </w:rPr>
        <w:t>:</w:t>
      </w:r>
    </w:p>
    <w:p w14:paraId="6515F940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2F6730" w:rsidRPr="002F6730">
        <w:rPr>
          <w:rFonts w:ascii="PT Astra Serif" w:hAnsi="PT Astra Serif" w:cs="PT Astra Serif"/>
          <w:sz w:val="28"/>
          <w:szCs w:val="28"/>
        </w:rPr>
        <w:t>5850,0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6730" w:rsidRPr="002F6730">
        <w:rPr>
          <w:rFonts w:ascii="PT Astra Serif" w:hAnsi="PT Astra Serif" w:cs="PT Astra Serif"/>
          <w:sz w:val="28"/>
          <w:szCs w:val="28"/>
        </w:rPr>
        <w:t>4800</w:t>
      </w:r>
      <w:r w:rsidR="002F6730">
        <w:rPr>
          <w:rFonts w:ascii="PT Astra Serif" w:hAnsi="PT Astra Serif" w:cs="PT Astra Serif"/>
          <w:sz w:val="28"/>
          <w:szCs w:val="28"/>
        </w:rPr>
        <w:t>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1707FDEB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2F6730" w:rsidRPr="002F6730">
        <w:rPr>
          <w:rFonts w:ascii="PT Astra Serif" w:hAnsi="PT Astra Serif" w:cs="PT Astra Serif"/>
          <w:sz w:val="28"/>
          <w:szCs w:val="28"/>
        </w:rPr>
        <w:t>1950,0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6730">
        <w:rPr>
          <w:rFonts w:ascii="PT Astra Serif" w:hAnsi="PT Astra Serif" w:cs="PT Astra Serif"/>
          <w:sz w:val="28"/>
          <w:szCs w:val="28"/>
        </w:rPr>
        <w:t>900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28A4E8E7" w14:textId="77777777" w:rsidR="007C03CE" w:rsidRPr="00D21999" w:rsidRDefault="002F6730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7C03CE" w:rsidRPr="00D21999">
        <w:rPr>
          <w:rFonts w:ascii="PT Astra Serif" w:hAnsi="PT Astra Serif" w:cs="PT Astra Serif"/>
          <w:sz w:val="28"/>
          <w:szCs w:val="28"/>
        </w:rPr>
        <w:t xml:space="preserve">) </w:t>
      </w:r>
      <w:r w:rsidR="007C03CE" w:rsidRPr="00D21999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5987B929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1999">
        <w:rPr>
          <w:rFonts w:ascii="PT Astra Serif" w:hAnsi="PT Astra Serif"/>
          <w:bCs/>
          <w:spacing w:val="-4"/>
          <w:sz w:val="28"/>
          <w:szCs w:val="28"/>
        </w:rPr>
        <w:t>в позиции «Всего, в том числе</w:t>
      </w:r>
      <w:proofErr w:type="gramStart"/>
      <w:r w:rsidRPr="00D21999">
        <w:rPr>
          <w:rFonts w:ascii="PT Astra Serif" w:hAnsi="PT Astra Serif"/>
          <w:bCs/>
          <w:spacing w:val="-4"/>
          <w:sz w:val="28"/>
          <w:szCs w:val="28"/>
        </w:rPr>
        <w:t>:»</w:t>
      </w:r>
      <w:proofErr w:type="gramEnd"/>
      <w:r w:rsidRPr="00D21999">
        <w:rPr>
          <w:rFonts w:ascii="PT Astra Serif" w:hAnsi="PT Astra Serif"/>
          <w:bCs/>
          <w:spacing w:val="-4"/>
          <w:sz w:val="28"/>
          <w:szCs w:val="28"/>
        </w:rPr>
        <w:t xml:space="preserve"> цифры «</w:t>
      </w:r>
      <w:r w:rsidR="00D817F8" w:rsidRPr="00D21999">
        <w:rPr>
          <w:rFonts w:ascii="PT Astra Serif" w:hAnsi="PT Astra Serif"/>
          <w:bCs/>
          <w:spacing w:val="-4"/>
          <w:sz w:val="28"/>
          <w:szCs w:val="28"/>
        </w:rPr>
        <w:t>1302877,76522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pacing w:val="-4"/>
          <w:sz w:val="28"/>
          <w:szCs w:val="28"/>
        </w:rPr>
        <w:t>1307291,77879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, цифры «</w:t>
      </w:r>
      <w:r w:rsidR="00D817F8" w:rsidRPr="00D21999">
        <w:rPr>
          <w:rFonts w:ascii="PT Astra Serif" w:hAnsi="PT Astra Serif"/>
          <w:bCs/>
          <w:spacing w:val="-4"/>
          <w:sz w:val="28"/>
          <w:szCs w:val="28"/>
        </w:rPr>
        <w:t>756854,68419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pacing w:val="-4"/>
          <w:sz w:val="28"/>
          <w:szCs w:val="28"/>
        </w:rPr>
        <w:t>761268,69776</w:t>
      </w:r>
      <w:r w:rsidRPr="00D21999">
        <w:rPr>
          <w:rFonts w:ascii="PT Astra Serif" w:hAnsi="PT Astra Serif"/>
          <w:bCs/>
          <w:spacing w:val="-4"/>
          <w:sz w:val="28"/>
          <w:szCs w:val="28"/>
        </w:rPr>
        <w:t>»;</w:t>
      </w:r>
    </w:p>
    <w:p w14:paraId="46D75287" w14:textId="77777777" w:rsidR="007C03CE" w:rsidRPr="00D21999" w:rsidRDefault="007C03CE" w:rsidP="007C03C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1999">
        <w:rPr>
          <w:rFonts w:ascii="PT Astra Serif" w:hAnsi="PT Astra Serif"/>
          <w:sz w:val="28"/>
          <w:szCs w:val="28"/>
        </w:rPr>
        <w:t xml:space="preserve">в позиции </w:t>
      </w:r>
      <w:r w:rsidRPr="00D21999">
        <w:rPr>
          <w:rFonts w:ascii="PT Astra Serif" w:hAnsi="PT Astra Serif"/>
          <w:bCs/>
          <w:sz w:val="28"/>
          <w:szCs w:val="28"/>
        </w:rPr>
        <w:t>«бюджетные ассигнования областного бюджета» цифры «</w:t>
      </w:r>
      <w:r w:rsidR="00D817F8" w:rsidRPr="00D21999">
        <w:rPr>
          <w:rFonts w:ascii="PT Astra Serif" w:hAnsi="PT Astra Serif"/>
          <w:bCs/>
          <w:sz w:val="28"/>
          <w:szCs w:val="28"/>
        </w:rPr>
        <w:t>730965,8988</w:t>
      </w:r>
      <w:r w:rsidRPr="00D219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z w:val="28"/>
          <w:szCs w:val="28"/>
        </w:rPr>
        <w:t>735379,91237</w:t>
      </w:r>
      <w:r w:rsidRPr="00D21999">
        <w:rPr>
          <w:rFonts w:ascii="PT Astra Serif" w:hAnsi="PT Astra Serif"/>
          <w:bCs/>
          <w:sz w:val="28"/>
          <w:szCs w:val="28"/>
        </w:rPr>
        <w:t>», цифры «</w:t>
      </w:r>
      <w:r w:rsidR="00D817F8" w:rsidRPr="00D21999">
        <w:rPr>
          <w:rFonts w:ascii="PT Astra Serif" w:hAnsi="PT Astra Serif"/>
          <w:bCs/>
          <w:sz w:val="28"/>
          <w:szCs w:val="28"/>
        </w:rPr>
        <w:t>298283,20885</w:t>
      </w:r>
      <w:r w:rsidRPr="00D219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17F8" w:rsidRPr="00D817F8">
        <w:rPr>
          <w:rFonts w:ascii="PT Astra Serif" w:hAnsi="PT Astra Serif"/>
          <w:bCs/>
          <w:sz w:val="28"/>
          <w:szCs w:val="28"/>
        </w:rPr>
        <w:t>302697,22242</w:t>
      </w:r>
      <w:r w:rsidRPr="00D21999">
        <w:rPr>
          <w:rFonts w:ascii="PT Astra Serif" w:hAnsi="PT Astra Serif"/>
          <w:bCs/>
          <w:sz w:val="28"/>
          <w:szCs w:val="28"/>
        </w:rPr>
        <w:t>»;</w:t>
      </w:r>
    </w:p>
    <w:p w14:paraId="4D85EFD1" w14:textId="77777777" w:rsidR="00444DF8" w:rsidRPr="00D21999" w:rsidRDefault="00D40388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534D26" w:rsidRPr="00D21999">
        <w:rPr>
          <w:rFonts w:ascii="PT Astra Serif" w:hAnsi="PT Astra Serif" w:cs="PT Astra Serif"/>
          <w:sz w:val="28"/>
          <w:szCs w:val="28"/>
        </w:rPr>
        <w:t>) в разделе «Подпрограмма «Обеспечение реализации государственной программы» на 2015-2021 годы</w:t>
      </w:r>
      <w:r w:rsidR="001D3D8B">
        <w:rPr>
          <w:rFonts w:ascii="PT Astra Serif" w:hAnsi="PT Astra Serif" w:cs="PT Astra Serif"/>
          <w:sz w:val="28"/>
          <w:szCs w:val="28"/>
        </w:rPr>
        <w:t>»</w:t>
      </w:r>
      <w:r w:rsidR="00534D26" w:rsidRPr="00D21999">
        <w:rPr>
          <w:rFonts w:ascii="PT Astra Serif" w:hAnsi="PT Astra Serif" w:cs="PT Astra Serif"/>
          <w:sz w:val="28"/>
          <w:szCs w:val="28"/>
        </w:rPr>
        <w:t>:</w:t>
      </w:r>
    </w:p>
    <w:p w14:paraId="264DF88C" w14:textId="77777777"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строке 1:</w:t>
      </w:r>
    </w:p>
    <w:p w14:paraId="1844E19D" w14:textId="77777777"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цифры «</w:t>
      </w:r>
      <w:r w:rsidRPr="005415EC">
        <w:rPr>
          <w:rFonts w:ascii="PT Astra Serif" w:hAnsi="PT Astra Serif" w:cs="PT Astra Serif"/>
          <w:sz w:val="28"/>
          <w:szCs w:val="28"/>
        </w:rPr>
        <w:t>2850,00» заменить цифрами «3010,00»;</w:t>
      </w:r>
    </w:p>
    <w:p w14:paraId="258FF3D7" w14:textId="77777777" w:rsidR="005415EC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>
        <w:rPr>
          <w:rFonts w:ascii="PT Astra Serif" w:hAnsi="PT Astra Serif" w:cs="PT Astra Serif"/>
          <w:sz w:val="28"/>
          <w:szCs w:val="28"/>
        </w:rPr>
        <w:t>850,0</w:t>
      </w:r>
      <w:r w:rsidRPr="00D2199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1010,0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1E8A549A" w14:textId="77777777" w:rsidR="00A32C02" w:rsidRPr="00D21999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A32C02" w:rsidRPr="00D21999">
        <w:rPr>
          <w:rFonts w:ascii="PT Astra Serif" w:hAnsi="PT Astra Serif" w:cs="PT Astra Serif"/>
          <w:sz w:val="28"/>
          <w:szCs w:val="28"/>
        </w:rPr>
        <w:t>) в строке 1.3:</w:t>
      </w:r>
    </w:p>
    <w:p w14:paraId="3BDC5516" w14:textId="77777777"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110593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110462,4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0EB90F3A" w14:textId="77777777"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43373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43242,4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6C89DC90" w14:textId="77777777" w:rsidR="00A32C02" w:rsidRPr="00D21999" w:rsidRDefault="005415EC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A32C02" w:rsidRPr="00D21999">
        <w:rPr>
          <w:rFonts w:ascii="PT Astra Serif" w:hAnsi="PT Astra Serif" w:cs="PT Astra Serif"/>
          <w:sz w:val="28"/>
          <w:szCs w:val="28"/>
        </w:rPr>
        <w:t>) в строке 1.4:</w:t>
      </w:r>
    </w:p>
    <w:p w14:paraId="7FDF7EDD" w14:textId="77777777"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0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17078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17208,8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3C12DC8C" w14:textId="77777777" w:rsidR="00A32C02" w:rsidRPr="00D21999" w:rsidRDefault="00A32C0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в графе 11 цифры «</w:t>
      </w:r>
      <w:r w:rsidR="00D40388" w:rsidRPr="00D21999">
        <w:rPr>
          <w:rFonts w:ascii="PT Astra Serif" w:hAnsi="PT Astra Serif" w:cs="PT Astra Serif"/>
          <w:sz w:val="28"/>
          <w:szCs w:val="28"/>
        </w:rPr>
        <w:t>4298,10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0388" w:rsidRPr="00D40388">
        <w:rPr>
          <w:rFonts w:ascii="PT Astra Serif" w:hAnsi="PT Astra Serif" w:cs="PT Astra Serif"/>
          <w:sz w:val="28"/>
          <w:szCs w:val="28"/>
        </w:rPr>
        <w:t>4428,8</w:t>
      </w:r>
      <w:r w:rsidR="00D40388">
        <w:rPr>
          <w:rFonts w:ascii="PT Astra Serif" w:hAnsi="PT Astra Serif" w:cs="PT Astra Serif"/>
          <w:sz w:val="28"/>
          <w:szCs w:val="28"/>
        </w:rPr>
        <w:t>0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3AA3AEDE" w14:textId="77777777" w:rsidR="00B11ADE" w:rsidRPr="00D21999" w:rsidRDefault="00513172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B11ADE" w:rsidRPr="00D21999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14:paraId="3478437B" w14:textId="77777777" w:rsidR="00B11ADE" w:rsidRPr="00D21999" w:rsidRDefault="00B11ADE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D2199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2199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1760103,67814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1764517,69171</w:t>
      </w:r>
      <w:r w:rsidRPr="00D21999">
        <w:rPr>
          <w:rFonts w:ascii="PT Astra Serif" w:hAnsi="PT Astra Serif" w:cs="PT Astra Serif"/>
          <w:sz w:val="28"/>
          <w:szCs w:val="28"/>
        </w:rPr>
        <w:t>»,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967417,99711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971832,01068</w:t>
      </w:r>
      <w:r w:rsidRPr="00D21999">
        <w:rPr>
          <w:rFonts w:ascii="PT Astra Serif" w:hAnsi="PT Astra Serif" w:cs="PT Astra Serif"/>
          <w:sz w:val="28"/>
          <w:szCs w:val="28"/>
        </w:rPr>
        <w:t>»;</w:t>
      </w:r>
    </w:p>
    <w:p w14:paraId="04C18E71" w14:textId="77777777" w:rsidR="003A0B38" w:rsidRPr="00D21999" w:rsidRDefault="00B11ADE" w:rsidP="00D2199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1999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1185009,8028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1189423,81637</w:t>
      </w:r>
      <w:r w:rsidRPr="00D21999">
        <w:rPr>
          <w:rFonts w:ascii="PT Astra Serif" w:hAnsi="PT Astra Serif" w:cs="PT Astra Serif"/>
          <w:sz w:val="28"/>
          <w:szCs w:val="28"/>
        </w:rPr>
        <w:t>», цифры «</w:t>
      </w:r>
      <w:r w:rsidR="00513172" w:rsidRPr="00D21999">
        <w:rPr>
          <w:rFonts w:ascii="PT Astra Serif" w:hAnsi="PT Astra Serif" w:cs="PT Astra Serif"/>
          <w:sz w:val="28"/>
          <w:szCs w:val="28"/>
        </w:rPr>
        <w:t>505664,72177</w:t>
      </w:r>
      <w:r w:rsidRPr="00D2199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172" w:rsidRPr="00513172">
        <w:rPr>
          <w:rFonts w:ascii="PT Astra Serif" w:hAnsi="PT Astra Serif" w:cs="PT Astra Serif"/>
          <w:sz w:val="28"/>
          <w:szCs w:val="28"/>
        </w:rPr>
        <w:t>510078,73534</w:t>
      </w:r>
      <w:r w:rsidR="00513172">
        <w:rPr>
          <w:rFonts w:ascii="PT Astra Serif" w:hAnsi="PT Astra Serif" w:cs="PT Astra Serif"/>
          <w:sz w:val="28"/>
          <w:szCs w:val="28"/>
        </w:rPr>
        <w:t>».</w:t>
      </w:r>
    </w:p>
    <w:p w14:paraId="108246D7" w14:textId="77777777" w:rsidR="007A049E" w:rsidRPr="00767F6D" w:rsidRDefault="007A049E" w:rsidP="007A049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70E46C03" w14:textId="77777777" w:rsidR="007A049E" w:rsidRPr="00767F6D" w:rsidRDefault="007A049E" w:rsidP="007A049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05145017" w14:textId="55E8ADB0" w:rsidR="00C6333F" w:rsidRDefault="007A049E" w:rsidP="0063733D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767F6D">
        <w:rPr>
          <w:rFonts w:ascii="PT Astra Serif" w:hAnsi="PT Astra Serif" w:cs="PT Astra Serif"/>
          <w:sz w:val="28"/>
          <w:szCs w:val="28"/>
        </w:rPr>
        <w:t>________________</w:t>
      </w:r>
    </w:p>
    <w:sectPr w:rsidR="00C6333F" w:rsidSect="0090302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8E12" w14:textId="77777777" w:rsidR="004E3EC6" w:rsidRDefault="004E3EC6">
      <w:pPr>
        <w:spacing w:after="0" w:line="240" w:lineRule="auto"/>
      </w:pPr>
      <w:r>
        <w:separator/>
      </w:r>
    </w:p>
  </w:endnote>
  <w:endnote w:type="continuationSeparator" w:id="0">
    <w:p w14:paraId="2E8DF72F" w14:textId="77777777" w:rsidR="004E3EC6" w:rsidRDefault="004E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DA86" w14:textId="23D1A4A0" w:rsidR="00903027" w:rsidRPr="00903027" w:rsidRDefault="00903027" w:rsidP="00903027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FD26" w14:textId="77777777" w:rsidR="004E3EC6" w:rsidRDefault="004E3EC6">
      <w:pPr>
        <w:spacing w:after="0" w:line="240" w:lineRule="auto"/>
      </w:pPr>
      <w:r>
        <w:separator/>
      </w:r>
    </w:p>
  </w:footnote>
  <w:footnote w:type="continuationSeparator" w:id="0">
    <w:p w14:paraId="7272EEE4" w14:textId="77777777" w:rsidR="004E3EC6" w:rsidRDefault="004E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5668" w14:textId="77777777" w:rsidR="008D10B7" w:rsidRPr="00D71435" w:rsidRDefault="008D10B7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6BA4" w14:textId="3B5E32B3" w:rsidR="008D10B7" w:rsidRPr="00D71435" w:rsidRDefault="008D10B7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F5DBB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CEA8" w14:textId="77777777" w:rsidR="008D10B7" w:rsidRPr="00B43AED" w:rsidRDefault="008D10B7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497B"/>
    <w:rsid w:val="00044C1A"/>
    <w:rsid w:val="00044D25"/>
    <w:rsid w:val="00045D0F"/>
    <w:rsid w:val="00046000"/>
    <w:rsid w:val="00046AE7"/>
    <w:rsid w:val="00046E27"/>
    <w:rsid w:val="00047460"/>
    <w:rsid w:val="000478A3"/>
    <w:rsid w:val="00050111"/>
    <w:rsid w:val="00050BAB"/>
    <w:rsid w:val="00050F9A"/>
    <w:rsid w:val="00051FE0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A65"/>
    <w:rsid w:val="000C6C9A"/>
    <w:rsid w:val="000C78F3"/>
    <w:rsid w:val="000C7AE8"/>
    <w:rsid w:val="000D0741"/>
    <w:rsid w:val="000D080C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7B1"/>
    <w:rsid w:val="000D67E6"/>
    <w:rsid w:val="000D6AEF"/>
    <w:rsid w:val="000D6C1C"/>
    <w:rsid w:val="000D6C61"/>
    <w:rsid w:val="000E0409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3774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C9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88C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2D29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396E"/>
    <w:rsid w:val="00283DC1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D12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D05"/>
    <w:rsid w:val="002D5D65"/>
    <w:rsid w:val="002D5DA8"/>
    <w:rsid w:val="002D61A6"/>
    <w:rsid w:val="002D6BFF"/>
    <w:rsid w:val="002E05DE"/>
    <w:rsid w:val="002E0B8C"/>
    <w:rsid w:val="002E13BA"/>
    <w:rsid w:val="002E160D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76D6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C"/>
    <w:rsid w:val="00322DF3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88F"/>
    <w:rsid w:val="00333906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8AA"/>
    <w:rsid w:val="0034546E"/>
    <w:rsid w:val="003456B7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C89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D4"/>
    <w:rsid w:val="003E32F6"/>
    <w:rsid w:val="003E3A52"/>
    <w:rsid w:val="003E3F57"/>
    <w:rsid w:val="003E4998"/>
    <w:rsid w:val="003E50EC"/>
    <w:rsid w:val="003E515E"/>
    <w:rsid w:val="003E5B8E"/>
    <w:rsid w:val="003E64BA"/>
    <w:rsid w:val="003E699A"/>
    <w:rsid w:val="003F139A"/>
    <w:rsid w:val="003F14DC"/>
    <w:rsid w:val="003F1583"/>
    <w:rsid w:val="003F1CFD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2027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75F"/>
    <w:rsid w:val="004C06B1"/>
    <w:rsid w:val="004C0FAF"/>
    <w:rsid w:val="004C2B33"/>
    <w:rsid w:val="004C2C83"/>
    <w:rsid w:val="004C36C0"/>
    <w:rsid w:val="004C3DE6"/>
    <w:rsid w:val="004C6462"/>
    <w:rsid w:val="004D00D3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3EC6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6DF"/>
    <w:rsid w:val="004F04BA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107C"/>
    <w:rsid w:val="00591F05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276E"/>
    <w:rsid w:val="005E29E3"/>
    <w:rsid w:val="005E325D"/>
    <w:rsid w:val="005E3C7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6000C0"/>
    <w:rsid w:val="00600B04"/>
    <w:rsid w:val="00600EA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33D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646"/>
    <w:rsid w:val="006623B3"/>
    <w:rsid w:val="006623BD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7961"/>
    <w:rsid w:val="006903B9"/>
    <w:rsid w:val="006905C6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D89"/>
    <w:rsid w:val="006E42CF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7774"/>
    <w:rsid w:val="007277E1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E4B"/>
    <w:rsid w:val="0076579D"/>
    <w:rsid w:val="00765CA9"/>
    <w:rsid w:val="00766018"/>
    <w:rsid w:val="0076649A"/>
    <w:rsid w:val="007665BF"/>
    <w:rsid w:val="00766769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A3E"/>
    <w:rsid w:val="007C4E59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E82"/>
    <w:rsid w:val="007F4190"/>
    <w:rsid w:val="007F4878"/>
    <w:rsid w:val="007F4F69"/>
    <w:rsid w:val="007F4FDB"/>
    <w:rsid w:val="007F5DB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3C24"/>
    <w:rsid w:val="00873F08"/>
    <w:rsid w:val="0087494C"/>
    <w:rsid w:val="00874A03"/>
    <w:rsid w:val="00874B5A"/>
    <w:rsid w:val="00875968"/>
    <w:rsid w:val="008760FB"/>
    <w:rsid w:val="00876857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DDF"/>
    <w:rsid w:val="0088622F"/>
    <w:rsid w:val="00886693"/>
    <w:rsid w:val="00886AEE"/>
    <w:rsid w:val="008870D9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544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4EA"/>
    <w:rsid w:val="008B7ABB"/>
    <w:rsid w:val="008B7F48"/>
    <w:rsid w:val="008B7F4C"/>
    <w:rsid w:val="008C0136"/>
    <w:rsid w:val="008C0384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B5A"/>
    <w:rsid w:val="008D32F4"/>
    <w:rsid w:val="008D4393"/>
    <w:rsid w:val="008D456B"/>
    <w:rsid w:val="008D45F0"/>
    <w:rsid w:val="008D4A90"/>
    <w:rsid w:val="008D4AE5"/>
    <w:rsid w:val="008D4C52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27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61B"/>
    <w:rsid w:val="0098113F"/>
    <w:rsid w:val="0098120C"/>
    <w:rsid w:val="0098156F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8D"/>
    <w:rsid w:val="009D47A4"/>
    <w:rsid w:val="009D597B"/>
    <w:rsid w:val="009D5A47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DCB"/>
    <w:rsid w:val="00A02E03"/>
    <w:rsid w:val="00A0324A"/>
    <w:rsid w:val="00A05492"/>
    <w:rsid w:val="00A05AD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DB0"/>
    <w:rsid w:val="00A42E59"/>
    <w:rsid w:val="00A4488D"/>
    <w:rsid w:val="00A4493A"/>
    <w:rsid w:val="00A45732"/>
    <w:rsid w:val="00A45767"/>
    <w:rsid w:val="00A45B16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3353"/>
    <w:rsid w:val="00A5335D"/>
    <w:rsid w:val="00A53778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641F"/>
    <w:rsid w:val="00AA7179"/>
    <w:rsid w:val="00AA72D4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3467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701B"/>
    <w:rsid w:val="00B374D3"/>
    <w:rsid w:val="00B37A32"/>
    <w:rsid w:val="00B40548"/>
    <w:rsid w:val="00B40A47"/>
    <w:rsid w:val="00B410DB"/>
    <w:rsid w:val="00B419DE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77F"/>
    <w:rsid w:val="00B54C7D"/>
    <w:rsid w:val="00B55437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885"/>
    <w:rsid w:val="00BB5BF7"/>
    <w:rsid w:val="00BB6893"/>
    <w:rsid w:val="00BB718A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EBB"/>
    <w:rsid w:val="00BF71C4"/>
    <w:rsid w:val="00BF76EF"/>
    <w:rsid w:val="00BF7A07"/>
    <w:rsid w:val="00C00FC0"/>
    <w:rsid w:val="00C01E28"/>
    <w:rsid w:val="00C02B27"/>
    <w:rsid w:val="00C0482B"/>
    <w:rsid w:val="00C04BA9"/>
    <w:rsid w:val="00C04C88"/>
    <w:rsid w:val="00C05FBB"/>
    <w:rsid w:val="00C07D6A"/>
    <w:rsid w:val="00C1046A"/>
    <w:rsid w:val="00C109DB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65F5"/>
    <w:rsid w:val="00C467BD"/>
    <w:rsid w:val="00C46E29"/>
    <w:rsid w:val="00C47920"/>
    <w:rsid w:val="00C47A4C"/>
    <w:rsid w:val="00C5066D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EA1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CB8"/>
    <w:rsid w:val="00C72EBC"/>
    <w:rsid w:val="00C741EA"/>
    <w:rsid w:val="00C746F3"/>
    <w:rsid w:val="00C748DB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A77"/>
    <w:rsid w:val="00CD7F85"/>
    <w:rsid w:val="00CE034B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102F"/>
    <w:rsid w:val="00D011C8"/>
    <w:rsid w:val="00D012DD"/>
    <w:rsid w:val="00D0193B"/>
    <w:rsid w:val="00D01CD7"/>
    <w:rsid w:val="00D0252C"/>
    <w:rsid w:val="00D0296A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40388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B2F"/>
    <w:rsid w:val="00D66B38"/>
    <w:rsid w:val="00D66DBC"/>
    <w:rsid w:val="00D66E23"/>
    <w:rsid w:val="00D67AF2"/>
    <w:rsid w:val="00D67D4A"/>
    <w:rsid w:val="00D67FD6"/>
    <w:rsid w:val="00D7045F"/>
    <w:rsid w:val="00D70A46"/>
    <w:rsid w:val="00D70C6A"/>
    <w:rsid w:val="00D710FC"/>
    <w:rsid w:val="00D71359"/>
    <w:rsid w:val="00D7137A"/>
    <w:rsid w:val="00D7143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488E"/>
    <w:rsid w:val="00D84C29"/>
    <w:rsid w:val="00D84C56"/>
    <w:rsid w:val="00D85629"/>
    <w:rsid w:val="00D85E2B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534"/>
    <w:rsid w:val="00DD4F0E"/>
    <w:rsid w:val="00DD521E"/>
    <w:rsid w:val="00DD53EC"/>
    <w:rsid w:val="00DD558A"/>
    <w:rsid w:val="00DD64BE"/>
    <w:rsid w:val="00DD6A4E"/>
    <w:rsid w:val="00DD6AF6"/>
    <w:rsid w:val="00DD6C41"/>
    <w:rsid w:val="00DD6D26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7FA"/>
    <w:rsid w:val="00DF5CB1"/>
    <w:rsid w:val="00DF5E1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FC6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3296"/>
    <w:rsid w:val="00E542D9"/>
    <w:rsid w:val="00E5486B"/>
    <w:rsid w:val="00E54D03"/>
    <w:rsid w:val="00E55022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367"/>
    <w:rsid w:val="00EB2824"/>
    <w:rsid w:val="00EB3FC9"/>
    <w:rsid w:val="00EB4041"/>
    <w:rsid w:val="00EB4388"/>
    <w:rsid w:val="00EB48A1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3F1"/>
    <w:rsid w:val="00EC1512"/>
    <w:rsid w:val="00EC1E56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8C5"/>
    <w:rsid w:val="00F25F5B"/>
    <w:rsid w:val="00F260A1"/>
    <w:rsid w:val="00F2636C"/>
    <w:rsid w:val="00F26C0B"/>
    <w:rsid w:val="00F26CD6"/>
    <w:rsid w:val="00F26D35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1017"/>
    <w:rsid w:val="00F414C4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2644"/>
    <w:rsid w:val="00F5348D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F39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3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6F599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FC79-06FE-419D-8FEC-A0E6576A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5</cp:revision>
  <cp:lastPrinted>2019-12-10T12:05:00Z</cp:lastPrinted>
  <dcterms:created xsi:type="dcterms:W3CDTF">2019-12-09T08:07:00Z</dcterms:created>
  <dcterms:modified xsi:type="dcterms:W3CDTF">2019-12-10T12:10:00Z</dcterms:modified>
</cp:coreProperties>
</file>